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2BC" w:rsidRDefault="00FD3304" w:rsidP="00FD33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85122949"/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C4927">
        <w:rPr>
          <w:rFonts w:ascii="Times New Roman" w:hAnsi="Times New Roman" w:cs="Times New Roman"/>
          <w:sz w:val="24"/>
          <w:szCs w:val="24"/>
        </w:rPr>
        <w:t>1</w:t>
      </w:r>
    </w:p>
    <w:p w:rsidR="00FD3304" w:rsidRDefault="00DB1F42" w:rsidP="00FD33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4A28ED">
        <w:rPr>
          <w:rFonts w:ascii="Times New Roman" w:hAnsi="Times New Roman" w:cs="Times New Roman"/>
          <w:sz w:val="24"/>
          <w:szCs w:val="24"/>
        </w:rPr>
        <w:t>реш</w:t>
      </w:r>
      <w:r w:rsidR="00FD3304">
        <w:rPr>
          <w:rFonts w:ascii="Times New Roman" w:hAnsi="Times New Roman" w:cs="Times New Roman"/>
          <w:sz w:val="24"/>
          <w:szCs w:val="24"/>
        </w:rPr>
        <w:t>ению Совета депутатов</w:t>
      </w:r>
    </w:p>
    <w:p w:rsidR="00DB1F42" w:rsidRDefault="00DB1F42" w:rsidP="00FD33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Морозовское городское поселение»</w:t>
      </w:r>
    </w:p>
    <w:p w:rsidR="006A4331" w:rsidRDefault="00DB1F42" w:rsidP="00FD33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E2528">
        <w:rPr>
          <w:rFonts w:ascii="Times New Roman" w:hAnsi="Times New Roman" w:cs="Times New Roman"/>
          <w:sz w:val="24"/>
          <w:szCs w:val="24"/>
        </w:rPr>
        <w:t xml:space="preserve"> </w:t>
      </w:r>
      <w:r w:rsidR="00094044">
        <w:rPr>
          <w:rFonts w:ascii="Times New Roman" w:hAnsi="Times New Roman" w:cs="Times New Roman"/>
          <w:sz w:val="24"/>
          <w:szCs w:val="24"/>
        </w:rPr>
        <w:t xml:space="preserve">«21» декабря 2021 г. </w:t>
      </w:r>
      <w:r w:rsidR="006A4331">
        <w:rPr>
          <w:rFonts w:ascii="Times New Roman" w:hAnsi="Times New Roman" w:cs="Times New Roman"/>
          <w:sz w:val="24"/>
          <w:szCs w:val="24"/>
        </w:rPr>
        <w:t xml:space="preserve"> № </w:t>
      </w:r>
      <w:r w:rsidR="00094044">
        <w:rPr>
          <w:rFonts w:ascii="Times New Roman" w:hAnsi="Times New Roman" w:cs="Times New Roman"/>
          <w:sz w:val="24"/>
          <w:szCs w:val="24"/>
        </w:rPr>
        <w:t>33</w:t>
      </w:r>
    </w:p>
    <w:p w:rsidR="0068696E" w:rsidRDefault="0068696E" w:rsidP="009D5F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6776" w:rsidRPr="00754D81" w:rsidRDefault="00754D81" w:rsidP="00754D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4D81">
        <w:rPr>
          <w:rFonts w:ascii="Times New Roman" w:hAnsi="Times New Roman" w:cs="Times New Roman"/>
          <w:sz w:val="24"/>
          <w:szCs w:val="24"/>
        </w:rPr>
        <w:t>Организационная структура</w:t>
      </w:r>
    </w:p>
    <w:p w:rsidR="00754D81" w:rsidRDefault="00423694" w:rsidP="00754D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54D81" w:rsidRPr="00754D81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 «Морозовское городское поселение</w:t>
      </w:r>
    </w:p>
    <w:p w:rsidR="00754D81" w:rsidRPr="002232BC" w:rsidRDefault="00754D81" w:rsidP="002232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4D81">
        <w:rPr>
          <w:rFonts w:ascii="Times New Roman" w:hAnsi="Times New Roman" w:cs="Times New Roman"/>
          <w:sz w:val="24"/>
          <w:szCs w:val="24"/>
        </w:rPr>
        <w:t>Всеволожского муниципального района Ленинградской области»</w:t>
      </w:r>
    </w:p>
    <w:p w:rsidR="00754D81" w:rsidRPr="00754D81" w:rsidRDefault="00836B43" w:rsidP="00754D81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41090</wp:posOffset>
                </wp:positionH>
                <wp:positionV relativeFrom="paragraph">
                  <wp:posOffset>322580</wp:posOffset>
                </wp:positionV>
                <wp:extent cx="371475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E9162" id="Прямая соединительная линия 1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7pt,25.4pt" to="315.9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289040</wp:posOffset>
                </wp:positionH>
                <wp:positionV relativeFrom="paragraph">
                  <wp:posOffset>322580</wp:posOffset>
                </wp:positionV>
                <wp:extent cx="38100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27769" id="Прямая соединительная линия 9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2pt,25.4pt" to="525.2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" strokecolor="#4579b8 [3044]"/>
            </w:pict>
          </mc:Fallback>
        </mc:AlternateContent>
      </w:r>
      <w:r w:rsidR="00F9740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05255BF2" wp14:editId="054501E6">
                <wp:simplePos x="0" y="0"/>
                <wp:positionH relativeFrom="column">
                  <wp:posOffset>4011930</wp:posOffset>
                </wp:positionH>
                <wp:positionV relativeFrom="paragraph">
                  <wp:posOffset>84455</wp:posOffset>
                </wp:positionV>
                <wp:extent cx="2276475" cy="1053465"/>
                <wp:effectExtent l="0" t="0" r="28575" b="13335"/>
                <wp:wrapThrough wrapText="bothSides">
                  <wp:wrapPolygon edited="0">
                    <wp:start x="723" y="0"/>
                    <wp:lineTo x="0" y="1562"/>
                    <wp:lineTo x="0" y="19920"/>
                    <wp:lineTo x="542" y="21483"/>
                    <wp:lineTo x="21148" y="21483"/>
                    <wp:lineTo x="21690" y="19920"/>
                    <wp:lineTo x="21690" y="1562"/>
                    <wp:lineTo x="20967" y="0"/>
                    <wp:lineTo x="723" y="0"/>
                  </wp:wrapPolygon>
                </wp:wrapThrough>
                <wp:docPr id="35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5" cy="1053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013" w:rsidRPr="001D2AB5" w:rsidRDefault="00F97401" w:rsidP="00754D8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ГЛАВА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55BF2" id="Скругленный прямоугольник 1" o:spid="_x0000_s1026" style="position:absolute;margin-left:315.9pt;margin-top:6.65pt;width:179.25pt;height:82.9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" fillcolor="white [3201]" strokecolor="black [3200]" strokeweight="2pt">
                <v:path arrowok="t"/>
                <v:textbox>
                  <w:txbxContent>
                    <w:p w:rsidR="00240013" w:rsidRPr="001D2AB5" w:rsidRDefault="00F97401" w:rsidP="00754D8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ГЛАВА АДМИНИСТРАЦИИ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F9740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51AD7630" wp14:editId="069BF2DF">
                <wp:simplePos x="0" y="0"/>
                <wp:positionH relativeFrom="column">
                  <wp:posOffset>6667500</wp:posOffset>
                </wp:positionH>
                <wp:positionV relativeFrom="paragraph">
                  <wp:posOffset>143510</wp:posOffset>
                </wp:positionV>
                <wp:extent cx="2335530" cy="304800"/>
                <wp:effectExtent l="0" t="0" r="26670" b="19050"/>
                <wp:wrapThrough wrapText="bothSides">
                  <wp:wrapPolygon edited="0">
                    <wp:start x="0" y="0"/>
                    <wp:lineTo x="0" y="21600"/>
                    <wp:lineTo x="21670" y="21600"/>
                    <wp:lineTo x="21670" y="0"/>
                    <wp:lineTo x="0" y="0"/>
                  </wp:wrapPolygon>
                </wp:wrapThrough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304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4D7E" w:rsidRPr="00114D7E" w:rsidRDefault="00114D7E" w:rsidP="00114D7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  <w:r w:rsidRPr="00114D7E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t>Специалист секретарь-референт</w:t>
                            </w:r>
                          </w:p>
                          <w:p w:rsidR="00240013" w:rsidRPr="00275447" w:rsidRDefault="00240013" w:rsidP="00275447">
                            <w:pPr>
                              <w:pStyle w:val="a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D7630" id="Скругленный прямоугольник 17" o:spid="_x0000_s1027" style="position:absolute;margin-left:525pt;margin-top:11.3pt;width:183.9pt;height:24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" fillcolor="white [3212]" strokecolor="black [3213]" strokeweight="2pt">
                <v:path arrowok="t"/>
                <v:textbox>
                  <w:txbxContent>
                    <w:p w:rsidR="00114D7E" w:rsidRPr="00114D7E" w:rsidRDefault="00114D7E" w:rsidP="00114D7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  <w:r w:rsidRPr="00114D7E"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  <w:t>Специалист секретарь-референт</w:t>
                      </w:r>
                    </w:p>
                    <w:p w:rsidR="00240013" w:rsidRPr="00275447" w:rsidRDefault="00240013" w:rsidP="00275447">
                      <w:pPr>
                        <w:pStyle w:val="a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F9740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27C109EA" wp14:editId="33A612A0">
                <wp:simplePos x="0" y="0"/>
                <wp:positionH relativeFrom="column">
                  <wp:posOffset>719455</wp:posOffset>
                </wp:positionH>
                <wp:positionV relativeFrom="paragraph">
                  <wp:posOffset>185420</wp:posOffset>
                </wp:positionV>
                <wp:extent cx="2924175" cy="320675"/>
                <wp:effectExtent l="0" t="0" r="28575" b="22225"/>
                <wp:wrapThrough wrapText="bothSides">
                  <wp:wrapPolygon edited="0">
                    <wp:start x="0" y="0"/>
                    <wp:lineTo x="0" y="21814"/>
                    <wp:lineTo x="21670" y="21814"/>
                    <wp:lineTo x="21670" y="0"/>
                    <wp:lineTo x="0" y="0"/>
                  </wp:wrapPolygon>
                </wp:wrapThrough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4175" cy="320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0013" w:rsidRDefault="00F97401" w:rsidP="00F9740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чальник финансово -</w:t>
                            </w:r>
                            <w:r w:rsidR="00A0030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экономического сектора</w:t>
                            </w:r>
                          </w:p>
                          <w:p w:rsidR="00F97401" w:rsidRPr="001D2AB5" w:rsidRDefault="00F97401" w:rsidP="00F9740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109EA" id="Скругленный прямоугольник 12" o:spid="_x0000_s1028" style="position:absolute;margin-left:56.65pt;margin-top:14.6pt;width:230.25pt;height:25.2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" fillcolor="white [3212]" strokecolor="black [3213]" strokeweight="2pt">
                <v:path arrowok="t"/>
                <v:textbox>
                  <w:txbxContent>
                    <w:p w:rsidR="00240013" w:rsidRDefault="00F97401" w:rsidP="00F9740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чальник финансово -</w:t>
                      </w:r>
                      <w:r w:rsidR="00A0030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экономического сектора</w:t>
                      </w:r>
                    </w:p>
                    <w:p w:rsidR="00F97401" w:rsidRPr="001D2AB5" w:rsidRDefault="00F97401" w:rsidP="00F9740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3623D">
        <w:rPr>
          <w:noProof/>
          <w:lang w:eastAsia="ru-RU"/>
        </w:rPr>
        <mc:AlternateContent>
          <mc:Choice Requires="wps">
            <w:drawing>
              <wp:anchor distT="4294967294" distB="4294967294" distL="114298" distR="114298" simplePos="0" relativeHeight="251649536" behindDoc="0" locked="0" layoutInCell="1" allowOverlap="1" wp14:anchorId="051DCB18" wp14:editId="63050426">
                <wp:simplePos x="0" y="0"/>
                <wp:positionH relativeFrom="column">
                  <wp:posOffset>5090159</wp:posOffset>
                </wp:positionH>
                <wp:positionV relativeFrom="paragraph">
                  <wp:posOffset>300354</wp:posOffset>
                </wp:positionV>
                <wp:extent cx="0" cy="0"/>
                <wp:effectExtent l="0" t="0" r="0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4C2A4" id="Прямая соединительная линия 18" o:spid="_x0000_s1026" style="position:absolute;z-index:2516495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400.8pt,23.65pt" to="400.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" strokecolor="#4579b8 [3044]">
                <o:lock v:ext="edit" shapetype="f"/>
              </v:line>
            </w:pict>
          </mc:Fallback>
        </mc:AlternateContent>
      </w:r>
    </w:p>
    <w:p w:rsidR="00754D81" w:rsidRPr="00754D81" w:rsidRDefault="00B70222" w:rsidP="00754D81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1E0B092B" wp14:editId="286B7EDB">
                <wp:simplePos x="0" y="0"/>
                <wp:positionH relativeFrom="column">
                  <wp:posOffset>6670040</wp:posOffset>
                </wp:positionH>
                <wp:positionV relativeFrom="paragraph">
                  <wp:posOffset>304165</wp:posOffset>
                </wp:positionV>
                <wp:extent cx="2339340" cy="409575"/>
                <wp:effectExtent l="0" t="0" r="22860" b="28575"/>
                <wp:wrapThrough wrapText="bothSides">
                  <wp:wrapPolygon edited="0">
                    <wp:start x="0" y="0"/>
                    <wp:lineTo x="0" y="22102"/>
                    <wp:lineTo x="21635" y="22102"/>
                    <wp:lineTo x="21635" y="0"/>
                    <wp:lineTo x="0" y="0"/>
                  </wp:wrapPolygon>
                </wp:wrapThrough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9340" cy="409575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D7E" w:rsidRPr="00114D7E" w:rsidRDefault="00114D7E" w:rsidP="00114D7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  <w:r w:rsidRPr="00114D7E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t>Главный специалист - юрисконсульт</w:t>
                            </w:r>
                          </w:p>
                          <w:p w:rsidR="00240013" w:rsidRPr="001D2AB5" w:rsidRDefault="00240013" w:rsidP="00114D7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B092B" id="Скругленный прямоугольник 5" o:spid="_x0000_s1029" style="position:absolute;margin-left:525.2pt;margin-top:23.95pt;width:184.2pt;height:32.2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" filled="f" strokecolor="black [3200]" strokeweight="2pt">
                <v:path arrowok="t"/>
                <v:textbox>
                  <w:txbxContent>
                    <w:p w:rsidR="00114D7E" w:rsidRPr="00114D7E" w:rsidRDefault="00114D7E" w:rsidP="00114D7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  <w:r w:rsidRPr="00114D7E"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  <w:t>Главный специалист - юрисконсульт</w:t>
                      </w:r>
                    </w:p>
                    <w:p w:rsidR="00240013" w:rsidRPr="001D2AB5" w:rsidRDefault="00240013" w:rsidP="00114D7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EE4CB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3EEE4EEE" wp14:editId="5756E337">
                <wp:simplePos x="0" y="0"/>
                <wp:positionH relativeFrom="column">
                  <wp:posOffset>716915</wp:posOffset>
                </wp:positionH>
                <wp:positionV relativeFrom="paragraph">
                  <wp:posOffset>342265</wp:posOffset>
                </wp:positionV>
                <wp:extent cx="2924175" cy="371475"/>
                <wp:effectExtent l="0" t="0" r="28575" b="28575"/>
                <wp:wrapThrough wrapText="bothSides">
                  <wp:wrapPolygon edited="0">
                    <wp:start x="0" y="0"/>
                    <wp:lineTo x="0" y="22154"/>
                    <wp:lineTo x="21670" y="22154"/>
                    <wp:lineTo x="21670" y="0"/>
                    <wp:lineTo x="0" y="0"/>
                  </wp:wrapPolygon>
                </wp:wrapThrough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4175" cy="3714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7401" w:rsidRPr="00275447" w:rsidRDefault="00C57851" w:rsidP="00275447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лавный</w:t>
                            </w:r>
                            <w:r w:rsidR="00240013" w:rsidRPr="00275447">
                              <w:rPr>
                                <w:sz w:val="20"/>
                                <w:szCs w:val="20"/>
                              </w:rPr>
                              <w:t xml:space="preserve"> специалист – 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E4EEE" id="Скругленный прямоугольник 15" o:spid="_x0000_s1030" style="position:absolute;margin-left:56.45pt;margin-top:26.95pt;width:230.25pt;height:29.2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" filled="f" strokecolor="black [3213]" strokeweight="2pt">
                <v:path arrowok="t"/>
                <v:textbox>
                  <w:txbxContent>
                    <w:p w:rsidR="00F97401" w:rsidRPr="00275447" w:rsidRDefault="00C57851" w:rsidP="00275447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лавный</w:t>
                      </w:r>
                      <w:r w:rsidR="00240013" w:rsidRPr="00275447">
                        <w:rPr>
                          <w:sz w:val="20"/>
                          <w:szCs w:val="20"/>
                        </w:rPr>
                        <w:t xml:space="preserve"> специалист – главный бухгалтер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566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E1B00E6" wp14:editId="4CFE6A7F">
                <wp:simplePos x="0" y="0"/>
                <wp:positionH relativeFrom="column">
                  <wp:posOffset>2133241</wp:posOffset>
                </wp:positionH>
                <wp:positionV relativeFrom="paragraph">
                  <wp:posOffset>183377</wp:posOffset>
                </wp:positionV>
                <wp:extent cx="0" cy="156403"/>
                <wp:effectExtent l="0" t="0" r="19050" b="1524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4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9A901" id="Прямая соединительная линия 47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5pt,14.45pt" to="167.9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" strokecolor="#4579b8 [3044]"/>
            </w:pict>
          </mc:Fallback>
        </mc:AlternateContent>
      </w:r>
    </w:p>
    <w:p w:rsidR="00754D81" w:rsidRDefault="00423694" w:rsidP="00754D81">
      <w:pPr>
        <w:tabs>
          <w:tab w:val="left" w:pos="79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927090</wp:posOffset>
                </wp:positionH>
                <wp:positionV relativeFrom="paragraph">
                  <wp:posOffset>287655</wp:posOffset>
                </wp:positionV>
                <wp:extent cx="0" cy="461010"/>
                <wp:effectExtent l="0" t="0" r="38100" b="3429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E1B6D" id="Прямая соединительная линия 36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7pt,22.65pt" to="466.7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412615</wp:posOffset>
                </wp:positionH>
                <wp:positionV relativeFrom="paragraph">
                  <wp:posOffset>283845</wp:posOffset>
                </wp:positionV>
                <wp:extent cx="0" cy="461010"/>
                <wp:effectExtent l="0" t="0" r="38100" b="3429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73E24" id="Прямая соединительная линия 34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45pt,22.35pt" to="347.4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" strokecolor="#4579b8 [3044]"/>
            </w:pict>
          </mc:Fallback>
        </mc:AlternateContent>
      </w:r>
      <w:r w:rsidR="00836B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41090</wp:posOffset>
                </wp:positionH>
                <wp:positionV relativeFrom="paragraph">
                  <wp:posOffset>13970</wp:posOffset>
                </wp:positionV>
                <wp:extent cx="371475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FBD7D" id="Прямая соединительная линия 19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7pt,1.1pt" to="315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" strokecolor="#4579b8 [3044]"/>
            </w:pict>
          </mc:Fallback>
        </mc:AlternateContent>
      </w:r>
      <w:r w:rsidR="00836B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289040</wp:posOffset>
                </wp:positionH>
                <wp:positionV relativeFrom="paragraph">
                  <wp:posOffset>13970</wp:posOffset>
                </wp:positionV>
                <wp:extent cx="38100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C854A" id="Прямая соединительная линия 10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2pt,1.1pt" to="525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" strokecolor="#4579b8 [3044]"/>
            </w:pict>
          </mc:Fallback>
        </mc:AlternateContent>
      </w:r>
      <w:r w:rsidR="00754D81">
        <w:tab/>
      </w:r>
    </w:p>
    <w:p w:rsidR="00754D81" w:rsidRDefault="00423694" w:rsidP="00754D81">
      <w:pPr>
        <w:tabs>
          <w:tab w:val="left" w:pos="777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984490</wp:posOffset>
                </wp:positionH>
                <wp:positionV relativeFrom="paragraph">
                  <wp:posOffset>135890</wp:posOffset>
                </wp:positionV>
                <wp:extent cx="0" cy="285750"/>
                <wp:effectExtent l="0" t="0" r="3810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E1B1F" id="Прямая соединительная линия 33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8.7pt,10.7pt" to="628.7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138430</wp:posOffset>
                </wp:positionV>
                <wp:extent cx="0" cy="285750"/>
                <wp:effectExtent l="0" t="0" r="3810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0DDCB" id="Прямая соединительная линия 2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5pt,10.9pt" to="144.9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138430</wp:posOffset>
                </wp:positionV>
                <wp:extent cx="6143625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E8B61" id="Прямая соединительная линия 2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9pt,10.9pt" to="628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" strokecolor="#4579b8 [3044]"/>
            </w:pict>
          </mc:Fallback>
        </mc:AlternateContent>
      </w:r>
      <w:r w:rsidR="00754D81">
        <w:tab/>
      </w:r>
    </w:p>
    <w:p w:rsidR="00754D81" w:rsidRDefault="00423694" w:rsidP="00754D81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289080" wp14:editId="343C6BE5">
                <wp:simplePos x="0" y="0"/>
                <wp:positionH relativeFrom="column">
                  <wp:posOffset>612140</wp:posOffset>
                </wp:positionH>
                <wp:positionV relativeFrom="paragraph">
                  <wp:posOffset>98425</wp:posOffset>
                </wp:positionV>
                <wp:extent cx="2066925" cy="676275"/>
                <wp:effectExtent l="0" t="0" r="28575" b="28575"/>
                <wp:wrapNone/>
                <wp:docPr id="28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676275"/>
                        </a:xfrm>
                        <a:prstGeom prst="roundRect">
                          <a:avLst>
                            <a:gd name="adj" fmla="val 2099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4D7E" w:rsidRDefault="00114D7E" w:rsidP="00114D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2AB5">
                              <w:rPr>
                                <w:sz w:val="20"/>
                                <w:szCs w:val="20"/>
                              </w:rPr>
                              <w:t>Заместитель главы администрации</w:t>
                            </w:r>
                          </w:p>
                          <w:p w:rsidR="00DB20B5" w:rsidRDefault="00DB20B5" w:rsidP="00DB20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89080" id="Скругленный прямоугольник 2" o:spid="_x0000_s1031" style="position:absolute;margin-left:48.2pt;margin-top:7.75pt;width:162.75pt;height:5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7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" fillcolor="window" strokecolor="windowText" strokeweight="2pt">
                <v:path arrowok="t"/>
                <v:textbox>
                  <w:txbxContent>
                    <w:p w:rsidR="00114D7E" w:rsidRDefault="00114D7E" w:rsidP="00114D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2AB5">
                        <w:rPr>
                          <w:sz w:val="20"/>
                          <w:szCs w:val="20"/>
                        </w:rPr>
                        <w:t>Заместитель главы администрации</w:t>
                      </w:r>
                    </w:p>
                    <w:p w:rsidR="00DB20B5" w:rsidRDefault="00DB20B5" w:rsidP="00DB20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0843D69" wp14:editId="1C34D158">
                <wp:simplePos x="0" y="0"/>
                <wp:positionH relativeFrom="column">
                  <wp:posOffset>2812415</wp:posOffset>
                </wp:positionH>
                <wp:positionV relativeFrom="paragraph">
                  <wp:posOffset>98425</wp:posOffset>
                </wp:positionV>
                <wp:extent cx="2105025" cy="676275"/>
                <wp:effectExtent l="0" t="0" r="28575" b="2857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025" cy="676275"/>
                        </a:xfrm>
                        <a:prstGeom prst="roundRect">
                          <a:avLst>
                            <a:gd name="adj" fmla="val 20991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D7E" w:rsidRPr="00275447" w:rsidRDefault="00114D7E" w:rsidP="00114D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Главный специалист - </w:t>
                            </w:r>
                            <w:r w:rsidRPr="00C57851">
                              <w:rPr>
                                <w:sz w:val="20"/>
                                <w:szCs w:val="20"/>
                              </w:rPr>
                              <w:t>экономист (контрактный управляющи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B5536" w:rsidRPr="003B5536" w:rsidRDefault="003B5536" w:rsidP="003B55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40013" w:rsidRDefault="00240013" w:rsidP="00754D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43D69" id="_x0000_s1032" style="position:absolute;margin-left:221.45pt;margin-top:7.75pt;width:165.75pt;height:53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7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" fillcolor="white [3201]" strokecolor="black [3200]" strokeweight="2pt">
                <v:path arrowok="t"/>
                <v:textbox>
                  <w:txbxContent>
                    <w:p w:rsidR="00114D7E" w:rsidRPr="00275447" w:rsidRDefault="00114D7E" w:rsidP="00114D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Главный специалист - </w:t>
                      </w:r>
                      <w:r w:rsidRPr="00C57851">
                        <w:rPr>
                          <w:sz w:val="20"/>
                          <w:szCs w:val="20"/>
                        </w:rPr>
                        <w:t>экономист (контрактный управляющий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3B5536" w:rsidRPr="003B5536" w:rsidRDefault="003B5536" w:rsidP="003B5536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</w:p>
                    <w:p w:rsidR="00240013" w:rsidRDefault="00240013" w:rsidP="00754D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98425</wp:posOffset>
                </wp:positionV>
                <wp:extent cx="2057400" cy="676275"/>
                <wp:effectExtent l="0" t="0" r="19050" b="28575"/>
                <wp:wrapNone/>
                <wp:docPr id="31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76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843" w:rsidRDefault="00A23843" w:rsidP="00A2384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лавные специалисты по организационным и общим вопросам</w:t>
                            </w:r>
                          </w:p>
                          <w:p w:rsidR="00A23843" w:rsidRDefault="00A23843" w:rsidP="00A2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31" o:spid="_x0000_s1033" style="position:absolute;margin-left:392.45pt;margin-top:7.75pt;width:162pt;height:5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" fillcolor="white [3201]" strokecolor="black [3213]" strokeweight="2pt">
                <v:textbox>
                  <w:txbxContent>
                    <w:p w:rsidR="00A23843" w:rsidRDefault="00A23843" w:rsidP="00A2384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лавные специалисты по организационным и общим вопросам</w:t>
                      </w:r>
                    </w:p>
                    <w:p w:rsidR="00A23843" w:rsidRDefault="00A23843" w:rsidP="00A238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14FDB89" wp14:editId="5FA5E3F2">
                <wp:simplePos x="0" y="0"/>
                <wp:positionH relativeFrom="column">
                  <wp:posOffset>7117715</wp:posOffset>
                </wp:positionH>
                <wp:positionV relativeFrom="paragraph">
                  <wp:posOffset>98425</wp:posOffset>
                </wp:positionV>
                <wp:extent cx="2190750" cy="676275"/>
                <wp:effectExtent l="0" t="0" r="19050" b="28575"/>
                <wp:wrapNone/>
                <wp:docPr id="37" name="Скругленный 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0" cy="676275"/>
                        </a:xfrm>
                        <a:prstGeom prst="roundRect">
                          <a:avLst>
                            <a:gd name="adj" fmla="val 2099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4D7E" w:rsidRPr="003B5536" w:rsidRDefault="00114D7E" w:rsidP="00114D7E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  <w:r w:rsidRPr="003B5536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t xml:space="preserve">Заместитель главы администрации по архитектуре и управлению имуществом </w:t>
                            </w:r>
                          </w:p>
                          <w:p w:rsidR="003B5536" w:rsidRPr="003B5536" w:rsidRDefault="003B5536" w:rsidP="003B55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22F58" w:rsidRDefault="00822F58" w:rsidP="00F9740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2F58" w:rsidRPr="001D2AB5" w:rsidRDefault="00822F58" w:rsidP="00F9740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7401" w:rsidRDefault="00F97401" w:rsidP="00F974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FDB89" id="Скругленный прямоугольник 37" o:spid="_x0000_s1034" style="position:absolute;margin-left:560.45pt;margin-top:7.75pt;width:172.5pt;height:53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7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" fillcolor="window" strokecolor="windowText" strokeweight="2pt">
                <v:path arrowok="t"/>
                <v:textbox>
                  <w:txbxContent>
                    <w:p w:rsidR="00114D7E" w:rsidRPr="003B5536" w:rsidRDefault="00114D7E" w:rsidP="00114D7E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  <w:r w:rsidRPr="003B5536"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  <w:t xml:space="preserve">Заместитель главы администрации по архитектуре и управлению имуществом </w:t>
                      </w:r>
                    </w:p>
                    <w:p w:rsidR="003B5536" w:rsidRPr="003B5536" w:rsidRDefault="003B5536" w:rsidP="003B5536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</w:p>
                    <w:p w:rsidR="00822F58" w:rsidRDefault="00822F58" w:rsidP="00F9740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822F58" w:rsidRPr="001D2AB5" w:rsidRDefault="00822F58" w:rsidP="00F9740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97401" w:rsidRDefault="00F97401" w:rsidP="00F974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54D81" w:rsidRPr="00754D81" w:rsidRDefault="00754D81" w:rsidP="00BE10FD">
      <w:pPr>
        <w:tabs>
          <w:tab w:val="left" w:pos="8040"/>
        </w:tabs>
      </w:pPr>
      <w:r>
        <w:tab/>
        <w:t xml:space="preserve">                  </w:t>
      </w:r>
    </w:p>
    <w:p w:rsidR="00754D81" w:rsidRDefault="009D5F0E" w:rsidP="00C91CE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394190</wp:posOffset>
                </wp:positionH>
                <wp:positionV relativeFrom="paragraph">
                  <wp:posOffset>233680</wp:posOffset>
                </wp:positionV>
                <wp:extent cx="0" cy="161925"/>
                <wp:effectExtent l="0" t="0" r="38100" b="2857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175C1" id="Прямая соединительная линия 5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9.7pt,18.4pt" to="739.7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927340</wp:posOffset>
                </wp:positionH>
                <wp:positionV relativeFrom="paragraph">
                  <wp:posOffset>233680</wp:posOffset>
                </wp:positionV>
                <wp:extent cx="0" cy="161925"/>
                <wp:effectExtent l="0" t="0" r="38100" b="2857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A4BC5" id="Прямая соединительная линия 55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4.2pt,18.4pt" to="624.2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508115</wp:posOffset>
                </wp:positionH>
                <wp:positionV relativeFrom="paragraph">
                  <wp:posOffset>233680</wp:posOffset>
                </wp:positionV>
                <wp:extent cx="0" cy="142875"/>
                <wp:effectExtent l="0" t="0" r="3810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B1DFC" id="Прямая соединительная линия 54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2.45pt,18.4pt" to="512.4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508114</wp:posOffset>
                </wp:positionH>
                <wp:positionV relativeFrom="paragraph">
                  <wp:posOffset>233680</wp:posOffset>
                </wp:positionV>
                <wp:extent cx="2886075" cy="0"/>
                <wp:effectExtent l="0" t="0" r="0" b="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DE06E" id="Прямая соединительная линия 53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2.45pt,18.4pt" to="739.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203565</wp:posOffset>
                </wp:positionH>
                <wp:positionV relativeFrom="paragraph">
                  <wp:posOffset>128905</wp:posOffset>
                </wp:positionV>
                <wp:extent cx="0" cy="104775"/>
                <wp:effectExtent l="0" t="0" r="38100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7624D" id="Прямая соединительная линия 5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5.95pt,10.15pt" to="645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" strokecolor="#4579b8 [3044]"/>
            </w:pict>
          </mc:Fallback>
        </mc:AlternateContent>
      </w:r>
      <w:r w:rsidR="004236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641090</wp:posOffset>
                </wp:positionH>
                <wp:positionV relativeFrom="paragraph">
                  <wp:posOffset>233680</wp:posOffset>
                </wp:positionV>
                <wp:extent cx="0" cy="133350"/>
                <wp:effectExtent l="0" t="0" r="3810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BD5C7" id="Прямая соединительная линия 49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7pt,18.4pt" to="286.7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" strokecolor="#4579b8 [3044]"/>
            </w:pict>
          </mc:Fallback>
        </mc:AlternateContent>
      </w:r>
      <w:r w:rsidR="004236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136140</wp:posOffset>
                </wp:positionH>
                <wp:positionV relativeFrom="paragraph">
                  <wp:posOffset>233680</wp:posOffset>
                </wp:positionV>
                <wp:extent cx="0" cy="133350"/>
                <wp:effectExtent l="0" t="0" r="3810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07650" id="Прямая соединительная линия 44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2pt,18.4pt" to="168.2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" strokecolor="#4579b8 [3044]"/>
            </w:pict>
          </mc:Fallback>
        </mc:AlternateContent>
      </w:r>
      <w:r w:rsidR="004236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233680</wp:posOffset>
                </wp:positionV>
                <wp:extent cx="0" cy="95250"/>
                <wp:effectExtent l="0" t="0" r="3810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6134E" id="Прямая соединительная линия 43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pt,18.4pt" to="48.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" strokecolor="#4579b8 [3044]"/>
            </w:pict>
          </mc:Fallback>
        </mc:AlternateContent>
      </w:r>
      <w:r w:rsidR="004236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233681</wp:posOffset>
                </wp:positionV>
                <wp:extent cx="3028950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CD2FA" id="Прямая соединительная линия 42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18.4pt" to="286.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" strokecolor="#4579b8 [3044]"/>
            </w:pict>
          </mc:Fallback>
        </mc:AlternateContent>
      </w:r>
      <w:r w:rsidR="004236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602740</wp:posOffset>
                </wp:positionH>
                <wp:positionV relativeFrom="paragraph">
                  <wp:posOffset>128905</wp:posOffset>
                </wp:positionV>
                <wp:extent cx="0" cy="104775"/>
                <wp:effectExtent l="0" t="0" r="38100" b="2857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73C69" id="Прямая соединительная линия 41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pt,10.15pt" to="126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" strokecolor="#4579b8 [3044]"/>
            </w:pict>
          </mc:Fallback>
        </mc:AlternateContent>
      </w:r>
    </w:p>
    <w:p w:rsidR="00BE10FD" w:rsidRDefault="009D5F0E" w:rsidP="00C64BC9">
      <w:pPr>
        <w:tabs>
          <w:tab w:val="left" w:pos="1140"/>
          <w:tab w:val="right" w:pos="2844"/>
        </w:tabs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50120C92" wp14:editId="5F792A0F">
                <wp:simplePos x="0" y="0"/>
                <wp:positionH relativeFrom="column">
                  <wp:posOffset>8708390</wp:posOffset>
                </wp:positionH>
                <wp:positionV relativeFrom="paragraph">
                  <wp:posOffset>277495</wp:posOffset>
                </wp:positionV>
                <wp:extent cx="1285875" cy="1333500"/>
                <wp:effectExtent l="0" t="0" r="28575" b="19050"/>
                <wp:wrapThrough wrapText="bothSides">
                  <wp:wrapPolygon edited="0">
                    <wp:start x="1600" y="0"/>
                    <wp:lineTo x="0" y="1543"/>
                    <wp:lineTo x="0" y="20057"/>
                    <wp:lineTo x="1280" y="21600"/>
                    <wp:lineTo x="1600" y="21600"/>
                    <wp:lineTo x="20160" y="21600"/>
                    <wp:lineTo x="20480" y="21600"/>
                    <wp:lineTo x="21760" y="20057"/>
                    <wp:lineTo x="21760" y="1543"/>
                    <wp:lineTo x="20160" y="0"/>
                    <wp:lineTo x="1600" y="0"/>
                  </wp:wrapPolygon>
                </wp:wrapThrough>
                <wp:docPr id="40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1333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5F0E" w:rsidRDefault="00114D7E" w:rsidP="009D5F0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Главный специалист </w:t>
                            </w:r>
                          </w:p>
                          <w:p w:rsidR="00114D7E" w:rsidRPr="00275447" w:rsidRDefault="00114D7E" w:rsidP="009D5F0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управлению муниципальн</w:t>
                            </w:r>
                            <w:r w:rsidR="009D5F0E">
                              <w:rPr>
                                <w:sz w:val="20"/>
                                <w:szCs w:val="20"/>
                              </w:rPr>
                              <w:t>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 имуществ</w:t>
                            </w:r>
                            <w:r w:rsidR="009D5F0E">
                              <w:rPr>
                                <w:sz w:val="20"/>
                                <w:szCs w:val="20"/>
                              </w:rPr>
                              <w:t>ом</w:t>
                            </w:r>
                          </w:p>
                          <w:p w:rsidR="0068696E" w:rsidRPr="00275447" w:rsidRDefault="0068696E" w:rsidP="006869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20C92" id="Скругленный прямоугольник 40" o:spid="_x0000_s1035" style="position:absolute;margin-left:685.7pt;margin-top:21.85pt;width:101.25pt;height:10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" fillcolor="window" strokecolor="windowText" strokeweight="2pt">
                <v:path arrowok="t"/>
                <v:textbox>
                  <w:txbxContent>
                    <w:p w:rsidR="009D5F0E" w:rsidRDefault="00114D7E" w:rsidP="009D5F0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Главный специалист </w:t>
                      </w:r>
                    </w:p>
                    <w:p w:rsidR="00114D7E" w:rsidRPr="00275447" w:rsidRDefault="00114D7E" w:rsidP="009D5F0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управлению муниципальн</w:t>
                      </w:r>
                      <w:r w:rsidR="009D5F0E">
                        <w:rPr>
                          <w:sz w:val="20"/>
                          <w:szCs w:val="20"/>
                        </w:rPr>
                        <w:t>ы</w:t>
                      </w:r>
                      <w:r>
                        <w:rPr>
                          <w:sz w:val="20"/>
                          <w:szCs w:val="20"/>
                        </w:rPr>
                        <w:t>м имуществ</w:t>
                      </w:r>
                      <w:r w:rsidR="009D5F0E">
                        <w:rPr>
                          <w:sz w:val="20"/>
                          <w:szCs w:val="20"/>
                        </w:rPr>
                        <w:t>ом</w:t>
                      </w:r>
                    </w:p>
                    <w:p w:rsidR="0068696E" w:rsidRPr="00275447" w:rsidRDefault="0068696E" w:rsidP="006869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097D20D" wp14:editId="2B61F140">
                <wp:simplePos x="0" y="0"/>
                <wp:positionH relativeFrom="column">
                  <wp:posOffset>7260590</wp:posOffset>
                </wp:positionH>
                <wp:positionV relativeFrom="paragraph">
                  <wp:posOffset>277495</wp:posOffset>
                </wp:positionV>
                <wp:extent cx="1295400" cy="1333500"/>
                <wp:effectExtent l="0" t="0" r="19050" b="19050"/>
                <wp:wrapThrough wrapText="bothSides">
                  <wp:wrapPolygon edited="0">
                    <wp:start x="1588" y="0"/>
                    <wp:lineTo x="0" y="1543"/>
                    <wp:lineTo x="0" y="20057"/>
                    <wp:lineTo x="1271" y="21600"/>
                    <wp:lineTo x="1588" y="21600"/>
                    <wp:lineTo x="20012" y="21600"/>
                    <wp:lineTo x="20329" y="21600"/>
                    <wp:lineTo x="21600" y="20057"/>
                    <wp:lineTo x="21600" y="1543"/>
                    <wp:lineTo x="20012" y="0"/>
                    <wp:lineTo x="1588" y="0"/>
                  </wp:wrapPolygon>
                </wp:wrapThrough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333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31E6" w:rsidRPr="00275447" w:rsidRDefault="007F30CB" w:rsidP="00A531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чальник сектора</w:t>
                            </w:r>
                            <w:r w:rsidR="00A531E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7D40">
                              <w:rPr>
                                <w:sz w:val="20"/>
                                <w:szCs w:val="20"/>
                              </w:rPr>
                              <w:t xml:space="preserve"> по </w:t>
                            </w:r>
                            <w:r w:rsidR="00A531E6">
                              <w:rPr>
                                <w:sz w:val="20"/>
                                <w:szCs w:val="20"/>
                              </w:rPr>
                              <w:t>ар</w:t>
                            </w:r>
                            <w:r w:rsidR="00D43C99">
                              <w:rPr>
                                <w:sz w:val="20"/>
                                <w:szCs w:val="20"/>
                              </w:rPr>
                              <w:t>хитектуре, градостроитель</w:t>
                            </w:r>
                            <w:r w:rsidR="009D5F0E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D43C99">
                              <w:rPr>
                                <w:sz w:val="20"/>
                                <w:szCs w:val="20"/>
                              </w:rPr>
                              <w:t xml:space="preserve">ству </w:t>
                            </w:r>
                            <w:r w:rsidR="00B70222">
                              <w:rPr>
                                <w:sz w:val="20"/>
                                <w:szCs w:val="20"/>
                              </w:rPr>
                              <w:t xml:space="preserve">и </w:t>
                            </w:r>
                            <w:r w:rsidR="00A531E6">
                              <w:rPr>
                                <w:sz w:val="20"/>
                                <w:szCs w:val="20"/>
                              </w:rPr>
                              <w:t>землеустройств</w:t>
                            </w:r>
                            <w:r w:rsidR="009D5F0E">
                              <w:rPr>
                                <w:sz w:val="20"/>
                                <w:szCs w:val="20"/>
                              </w:rPr>
                              <w:t>у</w:t>
                            </w:r>
                            <w:r w:rsidR="00A531E6">
                              <w:rPr>
                                <w:sz w:val="20"/>
                                <w:szCs w:val="20"/>
                              </w:rPr>
                              <w:t>у</w:t>
                            </w:r>
                          </w:p>
                          <w:p w:rsidR="00734813" w:rsidRPr="00275447" w:rsidRDefault="00734813" w:rsidP="007348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7D20D" id="Скругленный прямоугольник 3" o:spid="_x0000_s1036" style="position:absolute;margin-left:571.7pt;margin-top:21.85pt;width:102pt;height:10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" fillcolor="window" strokecolor="windowText" strokeweight="2pt">
                <v:path arrowok="t"/>
                <v:textbox>
                  <w:txbxContent>
                    <w:p w:rsidR="00A531E6" w:rsidRPr="00275447" w:rsidRDefault="007F30CB" w:rsidP="00A531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чальник сектора</w:t>
                      </w:r>
                      <w:r w:rsidR="00A531E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87D40">
                        <w:rPr>
                          <w:sz w:val="20"/>
                          <w:szCs w:val="20"/>
                        </w:rPr>
                        <w:t xml:space="preserve"> по </w:t>
                      </w:r>
                      <w:r w:rsidR="00A531E6">
                        <w:rPr>
                          <w:sz w:val="20"/>
                          <w:szCs w:val="20"/>
                        </w:rPr>
                        <w:t>ар</w:t>
                      </w:r>
                      <w:r w:rsidR="00D43C99">
                        <w:rPr>
                          <w:sz w:val="20"/>
                          <w:szCs w:val="20"/>
                        </w:rPr>
                        <w:t>хитектуре, градостроитель</w:t>
                      </w:r>
                      <w:r w:rsidR="009D5F0E">
                        <w:rPr>
                          <w:sz w:val="20"/>
                          <w:szCs w:val="20"/>
                        </w:rPr>
                        <w:t>-</w:t>
                      </w:r>
                      <w:r w:rsidR="00D43C99">
                        <w:rPr>
                          <w:sz w:val="20"/>
                          <w:szCs w:val="20"/>
                        </w:rPr>
                        <w:t xml:space="preserve">ству </w:t>
                      </w:r>
                      <w:r w:rsidR="00B70222">
                        <w:rPr>
                          <w:sz w:val="20"/>
                          <w:szCs w:val="20"/>
                        </w:rPr>
                        <w:t xml:space="preserve">и </w:t>
                      </w:r>
                      <w:r w:rsidR="00A531E6">
                        <w:rPr>
                          <w:sz w:val="20"/>
                          <w:szCs w:val="20"/>
                        </w:rPr>
                        <w:t>землеустройств</w:t>
                      </w:r>
                      <w:r w:rsidR="009D5F0E">
                        <w:rPr>
                          <w:sz w:val="20"/>
                          <w:szCs w:val="20"/>
                        </w:rPr>
                        <w:t>у</w:t>
                      </w:r>
                      <w:r w:rsidR="00A531E6">
                        <w:rPr>
                          <w:sz w:val="20"/>
                          <w:szCs w:val="20"/>
                        </w:rPr>
                        <w:t>у</w:t>
                      </w:r>
                    </w:p>
                    <w:p w:rsidR="00734813" w:rsidRPr="00275447" w:rsidRDefault="00734813" w:rsidP="007348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5E4E027E" wp14:editId="71C28FC2">
                <wp:simplePos x="0" y="0"/>
                <wp:positionH relativeFrom="column">
                  <wp:posOffset>5869940</wp:posOffset>
                </wp:positionH>
                <wp:positionV relativeFrom="paragraph">
                  <wp:posOffset>258445</wp:posOffset>
                </wp:positionV>
                <wp:extent cx="1231900" cy="1352550"/>
                <wp:effectExtent l="0" t="0" r="25400" b="19050"/>
                <wp:wrapThrough wrapText="bothSides">
                  <wp:wrapPolygon edited="0">
                    <wp:start x="1670" y="0"/>
                    <wp:lineTo x="0" y="1521"/>
                    <wp:lineTo x="0" y="20079"/>
                    <wp:lineTo x="1670" y="21600"/>
                    <wp:lineTo x="20375" y="21600"/>
                    <wp:lineTo x="21711" y="20383"/>
                    <wp:lineTo x="21711" y="1521"/>
                    <wp:lineTo x="20041" y="0"/>
                    <wp:lineTo x="1670" y="0"/>
                  </wp:wrapPolygon>
                </wp:wrapThrough>
                <wp:docPr id="39" name="Скругленный 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1900" cy="1352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5F0E" w:rsidRDefault="00836B43" w:rsidP="009D5F0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_Hlk85125997"/>
                            <w:r>
                              <w:rPr>
                                <w:sz w:val="20"/>
                                <w:szCs w:val="20"/>
                              </w:rPr>
                              <w:t xml:space="preserve">Специалист </w:t>
                            </w:r>
                          </w:p>
                          <w:p w:rsidR="0068696E" w:rsidRDefault="00836B43" w:rsidP="009D5F0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му</w:t>
                            </w:r>
                            <w:r w:rsidR="007F30CB">
                              <w:rPr>
                                <w:sz w:val="20"/>
                                <w:szCs w:val="20"/>
                              </w:rPr>
                              <w:t>ниципально</w:t>
                            </w:r>
                            <w:r w:rsidR="009D5F0E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7F30CB">
                              <w:rPr>
                                <w:sz w:val="20"/>
                                <w:szCs w:val="20"/>
                              </w:rPr>
                              <w:t>му контролю</w:t>
                            </w:r>
                          </w:p>
                          <w:bookmarkEnd w:id="1"/>
                          <w:p w:rsidR="007148F4" w:rsidRDefault="007148F4" w:rsidP="006869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148F4" w:rsidRPr="00275447" w:rsidRDefault="007148F4" w:rsidP="006869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E027E" id="Скругленный прямоугольник 39" o:spid="_x0000_s1037" style="position:absolute;margin-left:462.2pt;margin-top:20.35pt;width:97pt;height:106.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" fillcolor="window" strokecolor="windowText" strokeweight="2pt">
                <v:path arrowok="t"/>
                <v:textbox>
                  <w:txbxContent>
                    <w:p w:rsidR="009D5F0E" w:rsidRDefault="00836B43" w:rsidP="009D5F0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" w:name="_Hlk85125997"/>
                      <w:r>
                        <w:rPr>
                          <w:sz w:val="20"/>
                          <w:szCs w:val="20"/>
                        </w:rPr>
                        <w:t xml:space="preserve">Специалист </w:t>
                      </w:r>
                    </w:p>
                    <w:p w:rsidR="0068696E" w:rsidRDefault="00836B43" w:rsidP="009D5F0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му</w:t>
                      </w:r>
                      <w:r w:rsidR="007F30CB">
                        <w:rPr>
                          <w:sz w:val="20"/>
                          <w:szCs w:val="20"/>
                        </w:rPr>
                        <w:t>ниципально</w:t>
                      </w:r>
                      <w:r w:rsidR="009D5F0E">
                        <w:rPr>
                          <w:sz w:val="20"/>
                          <w:szCs w:val="20"/>
                        </w:rPr>
                        <w:t>-</w:t>
                      </w:r>
                      <w:r w:rsidR="007F30CB">
                        <w:rPr>
                          <w:sz w:val="20"/>
                          <w:szCs w:val="20"/>
                        </w:rPr>
                        <w:t>му контролю</w:t>
                      </w:r>
                    </w:p>
                    <w:bookmarkEnd w:id="2"/>
                    <w:p w:rsidR="007148F4" w:rsidRDefault="007148F4" w:rsidP="006869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148F4" w:rsidRPr="00275447" w:rsidRDefault="007148F4" w:rsidP="006869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4236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6770E463" wp14:editId="70F69662">
                <wp:simplePos x="0" y="0"/>
                <wp:positionH relativeFrom="column">
                  <wp:posOffset>2995295</wp:posOffset>
                </wp:positionH>
                <wp:positionV relativeFrom="paragraph">
                  <wp:posOffset>247015</wp:posOffset>
                </wp:positionV>
                <wp:extent cx="1343025" cy="1381125"/>
                <wp:effectExtent l="0" t="0" r="28575" b="28575"/>
                <wp:wrapThrough wrapText="bothSides">
                  <wp:wrapPolygon edited="0">
                    <wp:start x="1838" y="0"/>
                    <wp:lineTo x="0" y="1192"/>
                    <wp:lineTo x="0" y="20259"/>
                    <wp:lineTo x="1532" y="21749"/>
                    <wp:lineTo x="20221" y="21749"/>
                    <wp:lineTo x="21753" y="20259"/>
                    <wp:lineTo x="21753" y="1192"/>
                    <wp:lineTo x="19915" y="0"/>
                    <wp:lineTo x="1838" y="0"/>
                  </wp:wrapPolygon>
                </wp:wrapThrough>
                <wp:docPr id="38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1381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10FD" w:rsidRPr="00275447" w:rsidRDefault="00A531E6" w:rsidP="00BE10F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</w:t>
                            </w:r>
                            <w:r w:rsidR="00D43C99">
                              <w:rPr>
                                <w:sz w:val="20"/>
                                <w:szCs w:val="20"/>
                              </w:rPr>
                              <w:t>лавный специалист по жилищному и коммунальному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3D72">
                              <w:rPr>
                                <w:sz w:val="20"/>
                                <w:szCs w:val="20"/>
                              </w:rPr>
                              <w:t>хозяйству</w:t>
                            </w:r>
                          </w:p>
                          <w:p w:rsidR="00A531E6" w:rsidRDefault="00A531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0E463" id="Скругленный прямоугольник 38" o:spid="_x0000_s1038" style="position:absolute;margin-left:235.85pt;margin-top:19.45pt;width:105.75pt;height:108.7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" fillcolor="window" strokecolor="windowText" strokeweight="2pt">
                <v:path arrowok="t"/>
                <v:textbox>
                  <w:txbxContent>
                    <w:p w:rsidR="00BE10FD" w:rsidRPr="00275447" w:rsidRDefault="00A531E6" w:rsidP="00BE10F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</w:t>
                      </w:r>
                      <w:r w:rsidR="00D43C99">
                        <w:rPr>
                          <w:sz w:val="20"/>
                          <w:szCs w:val="20"/>
                        </w:rPr>
                        <w:t>лавный специалист по жилищному и коммунальному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53D72">
                        <w:rPr>
                          <w:sz w:val="20"/>
                          <w:szCs w:val="20"/>
                        </w:rPr>
                        <w:t>хозяйству</w:t>
                      </w:r>
                    </w:p>
                    <w:p w:rsidR="00A531E6" w:rsidRDefault="00A531E6"/>
                  </w:txbxContent>
                </v:textbox>
                <w10:wrap type="through"/>
              </v:roundrect>
            </w:pict>
          </mc:Fallback>
        </mc:AlternateContent>
      </w:r>
      <w:r w:rsidR="004236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3EF4276F" wp14:editId="3799B4A7">
                <wp:simplePos x="0" y="0"/>
                <wp:positionH relativeFrom="column">
                  <wp:posOffset>1488440</wp:posOffset>
                </wp:positionH>
                <wp:positionV relativeFrom="paragraph">
                  <wp:posOffset>247015</wp:posOffset>
                </wp:positionV>
                <wp:extent cx="1325880" cy="1381125"/>
                <wp:effectExtent l="0" t="0" r="26670" b="28575"/>
                <wp:wrapThrough wrapText="bothSides">
                  <wp:wrapPolygon edited="0">
                    <wp:start x="1862" y="0"/>
                    <wp:lineTo x="0" y="1192"/>
                    <wp:lineTo x="0" y="20259"/>
                    <wp:lineTo x="1552" y="21749"/>
                    <wp:lineTo x="20172" y="21749"/>
                    <wp:lineTo x="21724" y="20259"/>
                    <wp:lineTo x="21724" y="1192"/>
                    <wp:lineTo x="19862" y="0"/>
                    <wp:lineTo x="1862" y="0"/>
                  </wp:wrapPolygon>
                </wp:wrapThrough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5880" cy="1381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0013" w:rsidRPr="00275447" w:rsidRDefault="00BE10FD" w:rsidP="002754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Главный специалист по </w:t>
                            </w:r>
                            <w:r w:rsidR="00114D7E">
                              <w:rPr>
                                <w:sz w:val="20"/>
                                <w:szCs w:val="20"/>
                              </w:rPr>
                              <w:t>благоустройству и дорожному хозяй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4276F" id="Скругленный прямоугольник 16" o:spid="_x0000_s1039" style="position:absolute;margin-left:117.2pt;margin-top:19.45pt;width:104.4pt;height:108.7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" fillcolor="white [3212]" strokecolor="black [3213]" strokeweight="2pt">
                <v:path arrowok="t"/>
                <v:textbox>
                  <w:txbxContent>
                    <w:p w:rsidR="00240013" w:rsidRPr="00275447" w:rsidRDefault="00BE10FD" w:rsidP="002754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Главный специалист по </w:t>
                      </w:r>
                      <w:r w:rsidR="00114D7E">
                        <w:rPr>
                          <w:sz w:val="20"/>
                          <w:szCs w:val="20"/>
                        </w:rPr>
                        <w:t>благоустройству и дорожному хозяйству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4236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1EB430A7" wp14:editId="01BB432D">
                <wp:simplePos x="0" y="0"/>
                <wp:positionH relativeFrom="column">
                  <wp:posOffset>-64135</wp:posOffset>
                </wp:positionH>
                <wp:positionV relativeFrom="paragraph">
                  <wp:posOffset>208280</wp:posOffset>
                </wp:positionV>
                <wp:extent cx="1343025" cy="1419225"/>
                <wp:effectExtent l="0" t="0" r="28575" b="28575"/>
                <wp:wrapThrough wrapText="bothSides">
                  <wp:wrapPolygon edited="0">
                    <wp:start x="3370" y="0"/>
                    <wp:lineTo x="0" y="1740"/>
                    <wp:lineTo x="0" y="19136"/>
                    <wp:lineTo x="2451" y="21745"/>
                    <wp:lineTo x="3064" y="21745"/>
                    <wp:lineTo x="18689" y="21745"/>
                    <wp:lineTo x="19302" y="21745"/>
                    <wp:lineTo x="21753" y="19136"/>
                    <wp:lineTo x="21753" y="1450"/>
                    <wp:lineTo x="18383" y="0"/>
                    <wp:lineTo x="3370" y="0"/>
                  </wp:wrapPolygon>
                </wp:wrapThrough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1419225"/>
                        </a:xfrm>
                        <a:prstGeom prst="roundRect">
                          <a:avLst>
                            <a:gd name="adj" fmla="val 25234"/>
                          </a:avLst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0013" w:rsidRDefault="00DA4285" w:rsidP="002754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4285">
                              <w:rPr>
                                <w:sz w:val="20"/>
                                <w:szCs w:val="20"/>
                              </w:rPr>
                              <w:t xml:space="preserve">Ведущий специалист по делам </w:t>
                            </w:r>
                            <w:r w:rsidR="00DB20B5">
                              <w:rPr>
                                <w:sz w:val="20"/>
                                <w:szCs w:val="20"/>
                              </w:rPr>
                              <w:t>гражданской обороны и чрезвычайным ситуациям</w:t>
                            </w:r>
                          </w:p>
                          <w:p w:rsidR="00DB20B5" w:rsidRPr="00275447" w:rsidRDefault="00DB20B5" w:rsidP="002754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430A7" id="Скругленный прямоугольник 14" o:spid="_x0000_s1040" style="position:absolute;margin-left:-5.05pt;margin-top:16.4pt;width:105.75pt;height:111.7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" filled="f" strokecolor="black [3213]" strokeweight="2pt">
                <v:path arrowok="t"/>
                <v:textbox>
                  <w:txbxContent>
                    <w:p w:rsidR="00240013" w:rsidRDefault="00DA4285" w:rsidP="002754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A4285">
                        <w:rPr>
                          <w:sz w:val="20"/>
                          <w:szCs w:val="20"/>
                        </w:rPr>
                        <w:t xml:space="preserve">Ведущий специалист по делам </w:t>
                      </w:r>
                      <w:r w:rsidR="00DB20B5">
                        <w:rPr>
                          <w:sz w:val="20"/>
                          <w:szCs w:val="20"/>
                        </w:rPr>
                        <w:t>гражданской обороны и чрезвычайным ситуациям</w:t>
                      </w:r>
                    </w:p>
                    <w:p w:rsidR="00DB20B5" w:rsidRPr="00275447" w:rsidRDefault="00DB20B5" w:rsidP="002754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A531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6C31B2" wp14:editId="01BB66FD">
                <wp:simplePos x="0" y="0"/>
                <wp:positionH relativeFrom="column">
                  <wp:posOffset>5317490</wp:posOffset>
                </wp:positionH>
                <wp:positionV relativeFrom="paragraph">
                  <wp:posOffset>74930</wp:posOffset>
                </wp:positionV>
                <wp:extent cx="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8BF63" id="Прямая соединительная линия 24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7pt,5.9pt" to="418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" strokecolor="#4579b8 [3044]"/>
            </w:pict>
          </mc:Fallback>
        </mc:AlternateContent>
      </w:r>
      <w:r w:rsidR="00754D81">
        <w:tab/>
      </w:r>
      <w:r w:rsidR="00C64BC9">
        <w:tab/>
      </w:r>
    </w:p>
    <w:p w:rsidR="00BE10FD" w:rsidRDefault="00BE10FD" w:rsidP="0019423B">
      <w:pPr>
        <w:tabs>
          <w:tab w:val="left" w:pos="1140"/>
          <w:tab w:val="left" w:pos="1380"/>
          <w:tab w:val="left" w:pos="4755"/>
        </w:tabs>
      </w:pPr>
    </w:p>
    <w:p w:rsidR="00BE10FD" w:rsidRDefault="00BE10FD" w:rsidP="0019423B">
      <w:pPr>
        <w:tabs>
          <w:tab w:val="left" w:pos="1140"/>
          <w:tab w:val="left" w:pos="1380"/>
          <w:tab w:val="left" w:pos="4755"/>
        </w:tabs>
      </w:pPr>
    </w:p>
    <w:p w:rsidR="002C4927" w:rsidRDefault="002C4927" w:rsidP="0019423B">
      <w:pPr>
        <w:tabs>
          <w:tab w:val="left" w:pos="1140"/>
          <w:tab w:val="left" w:pos="1380"/>
          <w:tab w:val="left" w:pos="4755"/>
        </w:tabs>
      </w:pPr>
    </w:p>
    <w:bookmarkEnd w:id="0"/>
    <w:p w:rsidR="00C64BC9" w:rsidRDefault="009D5F0E" w:rsidP="002C49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465830</wp:posOffset>
                </wp:positionH>
                <wp:positionV relativeFrom="paragraph">
                  <wp:posOffset>127000</wp:posOffset>
                </wp:positionV>
                <wp:extent cx="0" cy="209550"/>
                <wp:effectExtent l="0" t="0" r="3810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62830" id="Прямая соединительная линия 59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9pt,10pt" to="272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" strokecolor="#4579b8 [3044]"/>
            </w:pict>
          </mc:Fallback>
        </mc:AlternateContent>
      </w:r>
    </w:p>
    <w:p w:rsidR="00C64BC9" w:rsidRDefault="009D5F0E" w:rsidP="002C49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7041515</wp:posOffset>
                </wp:positionH>
                <wp:positionV relativeFrom="paragraph">
                  <wp:posOffset>161290</wp:posOffset>
                </wp:positionV>
                <wp:extent cx="0" cy="95250"/>
                <wp:effectExtent l="0" t="0" r="3810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57AA6" id="Прямая соединительная линия 65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4.45pt,12.7pt" to="554.4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8794115</wp:posOffset>
                </wp:positionH>
                <wp:positionV relativeFrom="paragraph">
                  <wp:posOffset>161290</wp:posOffset>
                </wp:positionV>
                <wp:extent cx="0" cy="95250"/>
                <wp:effectExtent l="0" t="0" r="3810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6B81D" id="Прямая соединительная линия 63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2.45pt,12.7pt" to="692.4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7041515</wp:posOffset>
                </wp:positionH>
                <wp:positionV relativeFrom="paragraph">
                  <wp:posOffset>161290</wp:posOffset>
                </wp:positionV>
                <wp:extent cx="1752600" cy="0"/>
                <wp:effectExtent l="0" t="0" r="0" b="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A365C" id="Прямая соединительная линия 62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4.45pt,12.7pt" to="692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" strokecolor="#4579b8 [3044]"/>
            </w:pict>
          </mc:Fallback>
        </mc:AlternateContent>
      </w:r>
    </w:p>
    <w:p w:rsidR="00C64BC9" w:rsidRDefault="009D5F0E" w:rsidP="007348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3E559DE" wp14:editId="70B58086">
                <wp:simplePos x="0" y="0"/>
                <wp:positionH relativeFrom="column">
                  <wp:posOffset>8098790</wp:posOffset>
                </wp:positionH>
                <wp:positionV relativeFrom="paragraph">
                  <wp:posOffset>81280</wp:posOffset>
                </wp:positionV>
                <wp:extent cx="1409700" cy="1323975"/>
                <wp:effectExtent l="0" t="0" r="19050" b="28575"/>
                <wp:wrapNone/>
                <wp:docPr id="58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323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5F0E" w:rsidRDefault="009D5F0E" w:rsidP="009D5F0E">
                            <w:pPr>
                              <w:jc w:val="center"/>
                            </w:pPr>
                            <w:r>
                              <w:t>Специалист по муниципальному земельному контро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559DE" id="Прямоугольник: скругленные углы 58" o:spid="_x0000_s1041" style="position:absolute;left:0;text-align:left;margin-left:637.7pt;margin-top:6.4pt;width:111pt;height:10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" fillcolor="window" strokecolor="windowText" strokeweight="2pt">
                <v:textbox>
                  <w:txbxContent>
                    <w:p w:rsidR="009D5F0E" w:rsidRDefault="009D5F0E" w:rsidP="009D5F0E">
                      <w:pPr>
                        <w:jc w:val="center"/>
                      </w:pPr>
                      <w:r>
                        <w:t>Специалист по муниципальному земельному контрол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6374765</wp:posOffset>
                </wp:positionH>
                <wp:positionV relativeFrom="paragraph">
                  <wp:posOffset>81280</wp:posOffset>
                </wp:positionV>
                <wp:extent cx="1362075" cy="1323975"/>
                <wp:effectExtent l="0" t="0" r="28575" b="28575"/>
                <wp:wrapNone/>
                <wp:docPr id="57" name="Прямоугольник: скругленные угл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239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F0E" w:rsidRDefault="009D5F0E" w:rsidP="009D5F0E">
                            <w:pPr>
                              <w:jc w:val="center"/>
                            </w:pPr>
                            <w:r>
                              <w:t>Специалист - юрисконсуль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57" o:spid="_x0000_s1042" style="position:absolute;left:0;text-align:left;margin-left:501.95pt;margin-top:6.4pt;width:107.25pt;height:104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" fillcolor="white [3201]" strokecolor="black [3213]" strokeweight="2pt">
                <v:textbox>
                  <w:txbxContent>
                    <w:p w:rsidR="009D5F0E" w:rsidRDefault="009D5F0E" w:rsidP="009D5F0E">
                      <w:pPr>
                        <w:jc w:val="center"/>
                      </w:pPr>
                      <w:r>
                        <w:t>Специалист - юрисконсуль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4BC9" w:rsidRDefault="00C64BC9" w:rsidP="002C49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3694" w:rsidRDefault="00423694" w:rsidP="002C49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3694" w:rsidRDefault="00423694" w:rsidP="002C49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3694" w:rsidRDefault="009D5F0E" w:rsidP="009D5F0E">
      <w:pPr>
        <w:pStyle w:val="a3"/>
        <w:tabs>
          <w:tab w:val="left" w:pos="12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D5F0E" w:rsidRDefault="009D5F0E" w:rsidP="002C49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87D40" w:rsidRDefault="00487D40" w:rsidP="00487D4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94044" w:rsidRPr="00094044" w:rsidRDefault="00094044" w:rsidP="000940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94044">
        <w:rPr>
          <w:rFonts w:ascii="Times New Roman" w:hAnsi="Times New Roman" w:cs="Times New Roman"/>
          <w:sz w:val="24"/>
          <w:szCs w:val="24"/>
        </w:rPr>
        <w:lastRenderedPageBreak/>
        <w:t>к решению Совета депутатов</w:t>
      </w:r>
    </w:p>
    <w:p w:rsidR="00094044" w:rsidRPr="00094044" w:rsidRDefault="00094044" w:rsidP="000940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94044">
        <w:rPr>
          <w:rFonts w:ascii="Times New Roman" w:hAnsi="Times New Roman" w:cs="Times New Roman"/>
          <w:sz w:val="24"/>
          <w:szCs w:val="24"/>
        </w:rPr>
        <w:t>МО «Морозовское городское поселение»</w:t>
      </w:r>
    </w:p>
    <w:p w:rsidR="00487D40" w:rsidRDefault="00094044" w:rsidP="000940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94044">
        <w:rPr>
          <w:rFonts w:ascii="Times New Roman" w:hAnsi="Times New Roman" w:cs="Times New Roman"/>
          <w:sz w:val="24"/>
          <w:szCs w:val="24"/>
        </w:rPr>
        <w:t>от  «21» декабря 2021 г.  № 33</w:t>
      </w:r>
    </w:p>
    <w:tbl>
      <w:tblPr>
        <w:tblW w:w="186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4"/>
        <w:gridCol w:w="144"/>
        <w:gridCol w:w="43"/>
        <w:gridCol w:w="402"/>
        <w:gridCol w:w="730"/>
        <w:gridCol w:w="404"/>
        <w:gridCol w:w="463"/>
        <w:gridCol w:w="704"/>
        <w:gridCol w:w="109"/>
        <w:gridCol w:w="746"/>
        <w:gridCol w:w="566"/>
        <w:gridCol w:w="986"/>
        <w:gridCol w:w="507"/>
        <w:gridCol w:w="336"/>
        <w:gridCol w:w="128"/>
        <w:gridCol w:w="40"/>
        <w:gridCol w:w="236"/>
        <w:gridCol w:w="163"/>
        <w:gridCol w:w="73"/>
        <w:gridCol w:w="281"/>
        <w:gridCol w:w="27"/>
        <w:gridCol w:w="30"/>
        <w:gridCol w:w="581"/>
        <w:gridCol w:w="167"/>
        <w:gridCol w:w="261"/>
        <w:gridCol w:w="84"/>
        <w:gridCol w:w="207"/>
        <w:gridCol w:w="297"/>
        <w:gridCol w:w="3"/>
        <w:gridCol w:w="133"/>
        <w:gridCol w:w="571"/>
        <w:gridCol w:w="81"/>
        <w:gridCol w:w="204"/>
        <w:gridCol w:w="292"/>
        <w:gridCol w:w="236"/>
        <w:gridCol w:w="57"/>
        <w:gridCol w:w="122"/>
        <w:gridCol w:w="36"/>
        <w:gridCol w:w="448"/>
        <w:gridCol w:w="82"/>
        <w:gridCol w:w="145"/>
        <w:gridCol w:w="110"/>
        <w:gridCol w:w="410"/>
        <w:gridCol w:w="377"/>
        <w:gridCol w:w="75"/>
        <w:gridCol w:w="424"/>
        <w:gridCol w:w="336"/>
        <w:gridCol w:w="85"/>
        <w:gridCol w:w="96"/>
        <w:gridCol w:w="145"/>
        <w:gridCol w:w="487"/>
        <w:gridCol w:w="347"/>
        <w:gridCol w:w="64"/>
        <w:gridCol w:w="48"/>
        <w:gridCol w:w="375"/>
        <w:gridCol w:w="96"/>
        <w:gridCol w:w="305"/>
        <w:gridCol w:w="19"/>
        <w:gridCol w:w="54"/>
        <w:gridCol w:w="371"/>
        <w:gridCol w:w="49"/>
        <w:gridCol w:w="146"/>
        <w:gridCol w:w="90"/>
        <w:gridCol w:w="222"/>
        <w:gridCol w:w="38"/>
        <w:gridCol w:w="21"/>
        <w:gridCol w:w="236"/>
        <w:gridCol w:w="241"/>
        <w:gridCol w:w="66"/>
        <w:gridCol w:w="233"/>
        <w:gridCol w:w="496"/>
        <w:gridCol w:w="62"/>
        <w:gridCol w:w="27"/>
        <w:gridCol w:w="75"/>
        <w:gridCol w:w="380"/>
        <w:gridCol w:w="35"/>
        <w:gridCol w:w="497"/>
      </w:tblGrid>
      <w:tr w:rsidR="00487D40" w:rsidRPr="00A95D96" w:rsidTr="009A3EA7">
        <w:trPr>
          <w:trHeight w:val="152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40" w:rsidRPr="00A95D96" w:rsidRDefault="00487D40" w:rsidP="009A3E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87D40" w:rsidRPr="00A95D96" w:rsidTr="009A3EA7">
        <w:trPr>
          <w:gridAfter w:val="4"/>
          <w:wAfter w:w="987" w:type="dxa"/>
          <w:trHeight w:val="255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487D40" w:rsidRPr="00A95D96" w:rsidTr="009A3EA7">
        <w:trPr>
          <w:gridAfter w:val="1"/>
          <w:wAfter w:w="497" w:type="dxa"/>
          <w:trHeight w:val="435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29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О "Морозовское городское поселение</w:t>
            </w:r>
            <w:r w:rsidRPr="00A95D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br/>
              <w:t xml:space="preserve"> Всеволожского муниципального района Ленинградской области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40" w:rsidRPr="00A95D96" w:rsidTr="009A3EA7">
        <w:trPr>
          <w:trHeight w:val="6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40" w:rsidRPr="00A95D96" w:rsidTr="009A3EA7">
        <w:trPr>
          <w:trHeight w:val="137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87D40" w:rsidRPr="00A95D96" w:rsidRDefault="00487D40" w:rsidP="009A3E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18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Pr="006239CE" w:rsidRDefault="00487D40" w:rsidP="009A3E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ата сост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40" w:rsidRPr="00A95D96" w:rsidTr="009A3EA7">
        <w:trPr>
          <w:trHeight w:val="225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3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87D40" w:rsidRPr="00A95D96" w:rsidTr="009A3EA7">
        <w:trPr>
          <w:trHeight w:val="225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17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поряжением от _____________№____лс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87D40" w:rsidRPr="00A95D96" w:rsidTr="009A3EA7">
        <w:trPr>
          <w:trHeight w:val="225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FFFFFF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color w:val="FFFFFF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3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Штат в количестве 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094044" w:rsidP="009A3E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</w:t>
            </w:r>
            <w:bookmarkStart w:id="3" w:name="_GoBack"/>
            <w:bookmarkEnd w:id="3"/>
            <w:r w:rsidR="00487D4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87D40" w:rsidRPr="00A95D96" w:rsidTr="009A3EA7">
        <w:trPr>
          <w:gridAfter w:val="4"/>
          <w:wAfter w:w="987" w:type="dxa"/>
          <w:trHeight w:val="225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2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 период с "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__</w:t>
            </w: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" 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_______ 20___</w:t>
            </w: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93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Глава администрации________________ 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87D40" w:rsidRPr="00A95D96" w:rsidTr="009A3EA7">
        <w:trPr>
          <w:trHeight w:val="325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40" w:rsidTr="009A3EA7">
        <w:trPr>
          <w:gridBefore w:val="2"/>
          <w:gridAfter w:val="19"/>
          <w:wBefore w:w="548" w:type="dxa"/>
          <w:wAfter w:w="3339" w:type="dxa"/>
          <w:trHeight w:val="210"/>
        </w:trPr>
        <w:tc>
          <w:tcPr>
            <w:tcW w:w="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№ 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 xml:space="preserve">п/п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Наименование 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 xml:space="preserve">структурного 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>подразделен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Категория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>муниципальной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>службы</w:t>
            </w:r>
          </w:p>
        </w:tc>
        <w:tc>
          <w:tcPr>
            <w:tcW w:w="31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Должность, класс квалификации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Кол-во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>штатных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>единиц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Месячный 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>должн.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>оклад</w:t>
            </w:r>
          </w:p>
        </w:tc>
        <w:tc>
          <w:tcPr>
            <w:tcW w:w="7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Классный чин</w:t>
            </w:r>
          </w:p>
        </w:tc>
        <w:tc>
          <w:tcPr>
            <w:tcW w:w="12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За выслугу лет</w:t>
            </w:r>
          </w:p>
        </w:tc>
        <w:tc>
          <w:tcPr>
            <w:tcW w:w="437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Дополнительные выплаты (надбавки) , руб.</w:t>
            </w:r>
          </w:p>
        </w:tc>
        <w:tc>
          <w:tcPr>
            <w:tcW w:w="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Всего 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>в месяц</w:t>
            </w:r>
          </w:p>
        </w:tc>
      </w:tr>
      <w:tr w:rsidR="00487D40" w:rsidTr="009A3EA7">
        <w:trPr>
          <w:gridBefore w:val="2"/>
          <w:gridAfter w:val="19"/>
          <w:wBefore w:w="548" w:type="dxa"/>
          <w:wAfter w:w="3339" w:type="dxa"/>
          <w:trHeight w:val="735"/>
        </w:trPr>
        <w:tc>
          <w:tcPr>
            <w:tcW w:w="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0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0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0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1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0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0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0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0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0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За особые 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 xml:space="preserve">условия муниципальной службы 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Ежемесячн.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>денежное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 xml:space="preserve"> поощрение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За выполнение 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 xml:space="preserve">особо важных и 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 xml:space="preserve">сложных заданий </w:t>
            </w:r>
          </w:p>
        </w:tc>
        <w:tc>
          <w:tcPr>
            <w:tcW w:w="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0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487D40" w:rsidTr="009A3EA7">
        <w:trPr>
          <w:gridBefore w:val="2"/>
          <w:gridAfter w:val="19"/>
          <w:wBefore w:w="548" w:type="dxa"/>
          <w:wAfter w:w="3339" w:type="dxa"/>
          <w:trHeight w:val="325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40" w:rsidRDefault="00487D40" w:rsidP="009A3EA7">
            <w:pPr>
              <w:pStyle w:val="a3"/>
            </w:pPr>
            <w: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40" w:rsidRDefault="00487D40" w:rsidP="009A3EA7">
            <w:pPr>
              <w:pStyle w:val="a3"/>
            </w:pPr>
            <w:r>
              <w:t> 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40" w:rsidRDefault="00487D40" w:rsidP="009A3E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40" w:rsidRDefault="00487D40" w:rsidP="009A3E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40" w:rsidRDefault="00487D40" w:rsidP="009A3E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</w:tr>
      <w:tr w:rsidR="00487D40" w:rsidTr="009A3EA7">
        <w:trPr>
          <w:gridBefore w:val="2"/>
          <w:gridAfter w:val="19"/>
          <w:wBefore w:w="548" w:type="dxa"/>
          <w:wAfter w:w="3339" w:type="dxa"/>
          <w:trHeight w:val="473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Высшее</w:t>
            </w:r>
            <w:r w:rsidRPr="000F7FAC">
              <w:rPr>
                <w:rFonts w:ascii="Arial CYR" w:hAnsi="Arial CYR" w:cs="Arial CYR"/>
                <w:sz w:val="14"/>
                <w:szCs w:val="14"/>
              </w:rPr>
              <w:br/>
              <w:t>должностное</w:t>
            </w:r>
            <w:r w:rsidRPr="000F7FAC">
              <w:rPr>
                <w:rFonts w:ascii="Arial CYR" w:hAnsi="Arial CYR" w:cs="Arial CYR"/>
                <w:sz w:val="14"/>
                <w:szCs w:val="14"/>
              </w:rPr>
              <w:br/>
              <w:t>лицо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а администраци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Tr="009A3EA7">
        <w:trPr>
          <w:gridBefore w:val="2"/>
          <w:gridAfter w:val="19"/>
          <w:wBefore w:w="548" w:type="dxa"/>
          <w:wAfter w:w="3339" w:type="dxa"/>
          <w:trHeight w:val="464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Руководитель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 xml:space="preserve">Зам. главы администрации по архитектуре и управлению имуществом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Tr="009A3EA7">
        <w:trPr>
          <w:gridBefore w:val="2"/>
          <w:gridAfter w:val="19"/>
          <w:wBefore w:w="548" w:type="dxa"/>
          <w:wAfter w:w="3339" w:type="dxa"/>
          <w:trHeight w:val="273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Руководитель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Зам. главы администраци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Tr="009A3EA7">
        <w:trPr>
          <w:gridBefore w:val="2"/>
          <w:gridAfter w:val="19"/>
          <w:wBefore w:w="548" w:type="dxa"/>
          <w:wAfter w:w="3339" w:type="dxa"/>
          <w:trHeight w:val="435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Финансово-</w:t>
            </w:r>
            <w:r w:rsidRPr="000F7FAC">
              <w:rPr>
                <w:rFonts w:ascii="Arial CYR" w:hAnsi="Arial CYR" w:cs="Arial CYR"/>
                <w:sz w:val="14"/>
                <w:szCs w:val="14"/>
              </w:rPr>
              <w:br/>
              <w:t>экономический секто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Руководитель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Начальник финансово-</w:t>
            </w:r>
            <w:r w:rsidRPr="000F7FAC">
              <w:rPr>
                <w:rFonts w:ascii="Arial CYR" w:hAnsi="Arial CYR" w:cs="Arial CYR"/>
                <w:sz w:val="14"/>
                <w:szCs w:val="14"/>
              </w:rPr>
              <w:br/>
              <w:t>экономического сектор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Tr="009A3EA7">
        <w:trPr>
          <w:gridBefore w:val="2"/>
          <w:gridAfter w:val="19"/>
          <w:wBefore w:w="548" w:type="dxa"/>
          <w:wAfter w:w="3339" w:type="dxa"/>
          <w:trHeight w:val="407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 специалист - гл</w:t>
            </w:r>
            <w:r>
              <w:rPr>
                <w:rFonts w:ascii="Arial CYR" w:hAnsi="Arial CYR" w:cs="Arial CYR"/>
                <w:sz w:val="14"/>
                <w:szCs w:val="14"/>
              </w:rPr>
              <w:t>авный</w:t>
            </w:r>
            <w:r w:rsidRPr="000F7FAC">
              <w:rPr>
                <w:rFonts w:ascii="Arial CYR" w:hAnsi="Arial CYR" w:cs="Arial CYR"/>
                <w:sz w:val="14"/>
                <w:szCs w:val="14"/>
              </w:rPr>
              <w:t xml:space="preserve"> бухгалтер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Tr="004226F1">
        <w:trPr>
          <w:gridBefore w:val="2"/>
          <w:gridAfter w:val="19"/>
          <w:wBefore w:w="548" w:type="dxa"/>
          <w:wAfter w:w="3339" w:type="dxa"/>
          <w:trHeight w:val="407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Сектор по архитектуре, градостроительству и землеустройств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Руководитель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Начальник сектора по архитектуре, градостроительству и землеустройству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</w:p>
        </w:tc>
      </w:tr>
      <w:tr w:rsidR="00487D40" w:rsidTr="004226F1">
        <w:trPr>
          <w:gridBefore w:val="2"/>
          <w:gridAfter w:val="19"/>
          <w:wBefore w:w="548" w:type="dxa"/>
          <w:wAfter w:w="3339" w:type="dxa"/>
          <w:trHeight w:val="407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Специалист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Специалист по муниципальному земельному контролю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</w:p>
        </w:tc>
      </w:tr>
      <w:tr w:rsidR="00487D40" w:rsidTr="004226F1">
        <w:trPr>
          <w:gridBefore w:val="2"/>
          <w:gridAfter w:val="19"/>
          <w:wBefore w:w="548" w:type="dxa"/>
          <w:wAfter w:w="3339" w:type="dxa"/>
          <w:trHeight w:val="407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Специалист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Специалист - юрисконсуль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</w:p>
        </w:tc>
      </w:tr>
      <w:tr w:rsidR="00487D40" w:rsidTr="009A3EA7">
        <w:trPr>
          <w:gridBefore w:val="2"/>
          <w:gridAfter w:val="19"/>
          <w:wBefore w:w="548" w:type="dxa"/>
          <w:wAfter w:w="3339" w:type="dxa"/>
          <w:trHeight w:val="519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 - экономист (контрактный управляющий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Tr="009A3EA7">
        <w:trPr>
          <w:gridBefore w:val="2"/>
          <w:gridAfter w:val="19"/>
          <w:wBefore w:w="548" w:type="dxa"/>
          <w:wAfter w:w="3339" w:type="dxa"/>
          <w:trHeight w:val="284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 xml:space="preserve">Главный специалист по управлению </w:t>
            </w:r>
            <w:r w:rsidRPr="000F7FAC">
              <w:rPr>
                <w:rFonts w:ascii="Arial CYR" w:hAnsi="Arial CYR" w:cs="Arial CYR"/>
                <w:sz w:val="14"/>
                <w:szCs w:val="14"/>
              </w:rPr>
              <w:br/>
              <w:t>муниципальным имущество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Tr="009A3EA7">
        <w:trPr>
          <w:gridBefore w:val="2"/>
          <w:gridAfter w:val="19"/>
          <w:wBefore w:w="548" w:type="dxa"/>
          <w:wAfter w:w="3339" w:type="dxa"/>
          <w:trHeight w:val="433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 по архитектуре, градостроительству и землеустройству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Tr="009A3EA7">
        <w:trPr>
          <w:gridBefore w:val="2"/>
          <w:gridAfter w:val="19"/>
          <w:wBefore w:w="548" w:type="dxa"/>
          <w:wAfter w:w="3339" w:type="dxa"/>
          <w:trHeight w:val="410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 по организационным и общим вопроса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Tr="009A3EA7">
        <w:trPr>
          <w:gridBefore w:val="2"/>
          <w:gridAfter w:val="19"/>
          <w:wBefore w:w="548" w:type="dxa"/>
          <w:wAfter w:w="3339" w:type="dxa"/>
          <w:trHeight w:val="430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 по организационным и общим вопроса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Tr="009A3EA7">
        <w:trPr>
          <w:gridBefore w:val="2"/>
          <w:gridAfter w:val="19"/>
          <w:wBefore w:w="548" w:type="dxa"/>
          <w:wAfter w:w="3339" w:type="dxa"/>
          <w:trHeight w:val="280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Специалист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Специалист секретарь-референ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Tr="009A3EA7">
        <w:trPr>
          <w:gridBefore w:val="2"/>
          <w:gridAfter w:val="19"/>
          <w:wBefore w:w="548" w:type="dxa"/>
          <w:wAfter w:w="3339" w:type="dxa"/>
          <w:trHeight w:val="428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 по жилищному и коммунальному хозяйству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Tr="009A3EA7">
        <w:trPr>
          <w:gridBefore w:val="2"/>
          <w:gridAfter w:val="19"/>
          <w:wBefore w:w="548" w:type="dxa"/>
          <w:wAfter w:w="3339" w:type="dxa"/>
          <w:trHeight w:val="405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 по благоустройству и дорожному хозяйству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Tr="009A3EA7">
        <w:trPr>
          <w:gridBefore w:val="2"/>
          <w:gridAfter w:val="19"/>
          <w:wBefore w:w="548" w:type="dxa"/>
          <w:wAfter w:w="3339" w:type="dxa"/>
          <w:trHeight w:val="499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Ведущий специалист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Ведущий специалист по делам гражданской обороны и чрезвычайным ситуация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Tr="009A3EA7">
        <w:trPr>
          <w:gridBefore w:val="2"/>
          <w:gridAfter w:val="19"/>
          <w:wBefore w:w="548" w:type="dxa"/>
          <w:wAfter w:w="3339" w:type="dxa"/>
          <w:trHeight w:val="420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-юрисконсуль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Tr="009A3EA7">
        <w:trPr>
          <w:gridBefore w:val="2"/>
          <w:gridAfter w:val="19"/>
          <w:wBefore w:w="548" w:type="dxa"/>
          <w:wAfter w:w="3339" w:type="dxa"/>
          <w:trHeight w:val="300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474C71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RPr="00A95D96" w:rsidTr="009A3EA7">
        <w:trPr>
          <w:gridAfter w:val="3"/>
          <w:wAfter w:w="912" w:type="dxa"/>
          <w:trHeight w:val="7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7D40" w:rsidRPr="000F7FAC" w:rsidTr="009A3EA7">
        <w:trPr>
          <w:gridAfter w:val="13"/>
          <w:wAfter w:w="2407" w:type="dxa"/>
          <w:trHeight w:val="390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F7FA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уководитель кадровой службы </w:t>
            </w:r>
          </w:p>
        </w:tc>
        <w:tc>
          <w:tcPr>
            <w:tcW w:w="1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87D40" w:rsidRPr="000F7FAC" w:rsidTr="009A3EA7">
        <w:trPr>
          <w:gridAfter w:val="13"/>
          <w:wAfter w:w="2407" w:type="dxa"/>
          <w:trHeight w:val="465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3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F7FA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7D40" w:rsidRPr="000F7FAC" w:rsidTr="009A3EA7">
        <w:trPr>
          <w:gridAfter w:val="13"/>
          <w:wAfter w:w="2407" w:type="dxa"/>
          <w:trHeight w:val="195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0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F7FA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ачальник финансово-экономического сектора 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F7FA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7D40" w:rsidRPr="000F7FAC" w:rsidTr="009A3EA7">
        <w:trPr>
          <w:trHeight w:val="255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87D40" w:rsidRPr="000F7FAC" w:rsidTr="009A3EA7">
        <w:trPr>
          <w:trHeight w:val="255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487D40" w:rsidRPr="00754D81" w:rsidRDefault="00487D40" w:rsidP="00487D40">
      <w:pPr>
        <w:tabs>
          <w:tab w:val="left" w:pos="0"/>
          <w:tab w:val="left" w:pos="4755"/>
        </w:tabs>
      </w:pPr>
    </w:p>
    <w:p w:rsidR="00754D81" w:rsidRPr="00754D81" w:rsidRDefault="00754D81" w:rsidP="00487D40">
      <w:pPr>
        <w:pStyle w:val="a3"/>
        <w:jc w:val="right"/>
      </w:pPr>
    </w:p>
    <w:sectPr w:rsidR="00754D81" w:rsidRPr="00754D81" w:rsidSect="00423694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A2A" w:rsidRDefault="00B27A2A" w:rsidP="00562851">
      <w:pPr>
        <w:spacing w:after="0" w:line="240" w:lineRule="auto"/>
      </w:pPr>
      <w:r>
        <w:separator/>
      </w:r>
    </w:p>
  </w:endnote>
  <w:endnote w:type="continuationSeparator" w:id="0">
    <w:p w:rsidR="00B27A2A" w:rsidRDefault="00B27A2A" w:rsidP="0056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A2A" w:rsidRDefault="00B27A2A" w:rsidP="00562851">
      <w:pPr>
        <w:spacing w:after="0" w:line="240" w:lineRule="auto"/>
      </w:pPr>
      <w:r>
        <w:separator/>
      </w:r>
    </w:p>
  </w:footnote>
  <w:footnote w:type="continuationSeparator" w:id="0">
    <w:p w:rsidR="00B27A2A" w:rsidRDefault="00B27A2A" w:rsidP="00562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3582"/>
    <w:multiLevelType w:val="hybridMultilevel"/>
    <w:tmpl w:val="DF72C13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81"/>
    <w:rsid w:val="000278AD"/>
    <w:rsid w:val="00033F44"/>
    <w:rsid w:val="00080A14"/>
    <w:rsid w:val="00094044"/>
    <w:rsid w:val="000D395E"/>
    <w:rsid w:val="000F6162"/>
    <w:rsid w:val="00114D7E"/>
    <w:rsid w:val="00115D1B"/>
    <w:rsid w:val="0017405D"/>
    <w:rsid w:val="00186695"/>
    <w:rsid w:val="0019423B"/>
    <w:rsid w:val="00194CB7"/>
    <w:rsid w:val="001966D7"/>
    <w:rsid w:val="001B2D13"/>
    <w:rsid w:val="001D2AB5"/>
    <w:rsid w:val="001D6761"/>
    <w:rsid w:val="001E178B"/>
    <w:rsid w:val="001E34F9"/>
    <w:rsid w:val="001E626A"/>
    <w:rsid w:val="001F4BB9"/>
    <w:rsid w:val="00214594"/>
    <w:rsid w:val="002232BC"/>
    <w:rsid w:val="00240013"/>
    <w:rsid w:val="00271CF0"/>
    <w:rsid w:val="00275447"/>
    <w:rsid w:val="00296776"/>
    <w:rsid w:val="002A04E0"/>
    <w:rsid w:val="002B593E"/>
    <w:rsid w:val="002C397F"/>
    <w:rsid w:val="002C4927"/>
    <w:rsid w:val="002F2DA9"/>
    <w:rsid w:val="00305E70"/>
    <w:rsid w:val="0031548B"/>
    <w:rsid w:val="003271B6"/>
    <w:rsid w:val="0039307A"/>
    <w:rsid w:val="003B5536"/>
    <w:rsid w:val="003B7CD1"/>
    <w:rsid w:val="00423694"/>
    <w:rsid w:val="004527DB"/>
    <w:rsid w:val="00453D72"/>
    <w:rsid w:val="004620BA"/>
    <w:rsid w:val="00472EC2"/>
    <w:rsid w:val="00474C71"/>
    <w:rsid w:val="00487D40"/>
    <w:rsid w:val="004A28ED"/>
    <w:rsid w:val="004C5F46"/>
    <w:rsid w:val="004F2783"/>
    <w:rsid w:val="00551E7A"/>
    <w:rsid w:val="00562851"/>
    <w:rsid w:val="005755D7"/>
    <w:rsid w:val="005E75D2"/>
    <w:rsid w:val="005F4945"/>
    <w:rsid w:val="006239CE"/>
    <w:rsid w:val="00624E83"/>
    <w:rsid w:val="00631C04"/>
    <w:rsid w:val="0065157C"/>
    <w:rsid w:val="006557C6"/>
    <w:rsid w:val="0068696E"/>
    <w:rsid w:val="006A4331"/>
    <w:rsid w:val="007148F4"/>
    <w:rsid w:val="00714A76"/>
    <w:rsid w:val="00734813"/>
    <w:rsid w:val="0073555A"/>
    <w:rsid w:val="00754D81"/>
    <w:rsid w:val="0075534D"/>
    <w:rsid w:val="007B38FC"/>
    <w:rsid w:val="007F30CB"/>
    <w:rsid w:val="0082164C"/>
    <w:rsid w:val="00822F58"/>
    <w:rsid w:val="0083623D"/>
    <w:rsid w:val="00836B43"/>
    <w:rsid w:val="0085325B"/>
    <w:rsid w:val="00857F60"/>
    <w:rsid w:val="00876485"/>
    <w:rsid w:val="00881D40"/>
    <w:rsid w:val="008B1767"/>
    <w:rsid w:val="008C3EA4"/>
    <w:rsid w:val="008C5253"/>
    <w:rsid w:val="009039BE"/>
    <w:rsid w:val="00906A90"/>
    <w:rsid w:val="00916604"/>
    <w:rsid w:val="009274E2"/>
    <w:rsid w:val="0092775C"/>
    <w:rsid w:val="00941332"/>
    <w:rsid w:val="0095563C"/>
    <w:rsid w:val="00957627"/>
    <w:rsid w:val="00962EF1"/>
    <w:rsid w:val="009D5F0E"/>
    <w:rsid w:val="009E6029"/>
    <w:rsid w:val="009F727A"/>
    <w:rsid w:val="00A0030B"/>
    <w:rsid w:val="00A17FDD"/>
    <w:rsid w:val="00A23843"/>
    <w:rsid w:val="00A531E6"/>
    <w:rsid w:val="00A95D96"/>
    <w:rsid w:val="00A97FE2"/>
    <w:rsid w:val="00AD3166"/>
    <w:rsid w:val="00AD60CE"/>
    <w:rsid w:val="00B05F2F"/>
    <w:rsid w:val="00B22AE6"/>
    <w:rsid w:val="00B27A2A"/>
    <w:rsid w:val="00B27A48"/>
    <w:rsid w:val="00B532B9"/>
    <w:rsid w:val="00B577B8"/>
    <w:rsid w:val="00B63D38"/>
    <w:rsid w:val="00B70222"/>
    <w:rsid w:val="00B727F9"/>
    <w:rsid w:val="00BD7AD0"/>
    <w:rsid w:val="00BE10FD"/>
    <w:rsid w:val="00BE2528"/>
    <w:rsid w:val="00C073DC"/>
    <w:rsid w:val="00C44838"/>
    <w:rsid w:val="00C56604"/>
    <w:rsid w:val="00C57851"/>
    <w:rsid w:val="00C64BC9"/>
    <w:rsid w:val="00C83E5B"/>
    <w:rsid w:val="00C91CE4"/>
    <w:rsid w:val="00D23BA7"/>
    <w:rsid w:val="00D37099"/>
    <w:rsid w:val="00D43C99"/>
    <w:rsid w:val="00D54E48"/>
    <w:rsid w:val="00D63BBF"/>
    <w:rsid w:val="00D67CEA"/>
    <w:rsid w:val="00D8305C"/>
    <w:rsid w:val="00DA36B9"/>
    <w:rsid w:val="00DA4285"/>
    <w:rsid w:val="00DB1F42"/>
    <w:rsid w:val="00DB20B5"/>
    <w:rsid w:val="00DD13BD"/>
    <w:rsid w:val="00DE2863"/>
    <w:rsid w:val="00DE3779"/>
    <w:rsid w:val="00DE6571"/>
    <w:rsid w:val="00E7128C"/>
    <w:rsid w:val="00E776C7"/>
    <w:rsid w:val="00E87F34"/>
    <w:rsid w:val="00E947F0"/>
    <w:rsid w:val="00EA6AF3"/>
    <w:rsid w:val="00ED693B"/>
    <w:rsid w:val="00EE4CBD"/>
    <w:rsid w:val="00EF2AD3"/>
    <w:rsid w:val="00F162F1"/>
    <w:rsid w:val="00F22DDC"/>
    <w:rsid w:val="00F328D1"/>
    <w:rsid w:val="00F64D3C"/>
    <w:rsid w:val="00F80D12"/>
    <w:rsid w:val="00F97401"/>
    <w:rsid w:val="00FD3304"/>
    <w:rsid w:val="00FE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30CE8"/>
  <w15:docId w15:val="{3B1C1AD5-F01F-4C68-A3C9-F6999FF7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DB1F4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D8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D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2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2851"/>
  </w:style>
  <w:style w:type="paragraph" w:styleId="a8">
    <w:name w:val="footer"/>
    <w:basedOn w:val="a"/>
    <w:link w:val="a9"/>
    <w:uiPriority w:val="99"/>
    <w:unhideWhenUsed/>
    <w:rsid w:val="00562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2851"/>
  </w:style>
  <w:style w:type="paragraph" w:styleId="aa">
    <w:name w:val="List Paragraph"/>
    <w:basedOn w:val="a"/>
    <w:uiPriority w:val="34"/>
    <w:qFormat/>
    <w:rsid w:val="002B593E"/>
    <w:pPr>
      <w:ind w:left="720"/>
      <w:contextualSpacing/>
    </w:pPr>
  </w:style>
  <w:style w:type="character" w:styleId="ab">
    <w:name w:val="Hyperlink"/>
    <w:uiPriority w:val="99"/>
    <w:rsid w:val="002B593E"/>
    <w:rPr>
      <w:color w:val="0000FF"/>
      <w:u w:val="single"/>
    </w:rPr>
  </w:style>
  <w:style w:type="paragraph" w:customStyle="1" w:styleId="p5">
    <w:name w:val="p5"/>
    <w:basedOn w:val="a"/>
    <w:rsid w:val="002B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B1F42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c">
    <w:name w:val="Title"/>
    <w:basedOn w:val="a"/>
    <w:link w:val="ad"/>
    <w:qFormat/>
    <w:rsid w:val="00DB1F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d">
    <w:name w:val="Заголовок Знак"/>
    <w:basedOn w:val="a0"/>
    <w:link w:val="ac"/>
    <w:rsid w:val="00DB1F4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e">
    <w:name w:val="Subtitle"/>
    <w:basedOn w:val="a"/>
    <w:link w:val="af"/>
    <w:qFormat/>
    <w:rsid w:val="00DB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">
    <w:name w:val="Подзаголовок Знак"/>
    <w:basedOn w:val="a0"/>
    <w:link w:val="ae"/>
    <w:rsid w:val="00DB1F42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27C1-0F04-43AB-AA33-03229434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П</dc:creator>
  <cp:lastModifiedBy>Совет Депутатов</cp:lastModifiedBy>
  <cp:revision>2</cp:revision>
  <cp:lastPrinted>2021-12-20T12:41:00Z</cp:lastPrinted>
  <dcterms:created xsi:type="dcterms:W3CDTF">2021-12-23T10:35:00Z</dcterms:created>
  <dcterms:modified xsi:type="dcterms:W3CDTF">2021-12-23T10:35:00Z</dcterms:modified>
</cp:coreProperties>
</file>